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83B40" w14:textId="1483FE02" w:rsidR="00FD788B" w:rsidRDefault="00FD788B" w:rsidP="00FD788B">
      <w:pPr>
        <w:pStyle w:val="Ttulo1"/>
      </w:pPr>
      <w:r>
        <w:t>ANEXO X – PONTUAÇÃO CURRÍCULO LATTES</w:t>
      </w:r>
    </w:p>
    <w:p w14:paraId="6F57F17A" w14:textId="77777777" w:rsidR="00FD788B" w:rsidRPr="00FD788B" w:rsidRDefault="00FD788B" w:rsidP="00FD788B">
      <w:pPr>
        <w:spacing w:after="240"/>
        <w:ind w:left="-993" w:right="-71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D788B">
        <w:rPr>
          <w:rFonts w:ascii="Arial" w:eastAsia="Calibri" w:hAnsi="Arial" w:cs="Arial"/>
          <w:color w:val="000000"/>
          <w:sz w:val="24"/>
          <w:szCs w:val="24"/>
        </w:rPr>
        <w:t>A análise do CURRÍCULO LATTES</w:t>
      </w:r>
      <w:r w:rsidRPr="00FD788B">
        <w:rPr>
          <w:rFonts w:ascii="Arial" w:eastAsia="Calibri" w:hAnsi="Arial" w:cs="Arial"/>
          <w:i/>
          <w:color w:val="000000"/>
          <w:sz w:val="24"/>
          <w:szCs w:val="24"/>
        </w:rPr>
        <w:t xml:space="preserve"> </w:t>
      </w:r>
      <w:r w:rsidRPr="00FD788B">
        <w:rPr>
          <w:rFonts w:ascii="Arial" w:eastAsia="Calibri" w:hAnsi="Arial" w:cs="Arial"/>
          <w:color w:val="000000"/>
          <w:sz w:val="24"/>
          <w:szCs w:val="24"/>
        </w:rPr>
        <w:t xml:space="preserve">do candidato compreenderá os seguintes itens: </w:t>
      </w:r>
      <w:r w:rsidRPr="00FD788B">
        <w:rPr>
          <w:rFonts w:ascii="Arial" w:eastAsia="Calibri" w:hAnsi="Arial" w:cs="Arial"/>
          <w:b/>
          <w:bCs/>
          <w:color w:val="000000"/>
          <w:sz w:val="24"/>
          <w:szCs w:val="24"/>
        </w:rPr>
        <w:t>Item I</w:t>
      </w:r>
      <w:r w:rsidRPr="00FD788B">
        <w:rPr>
          <w:rFonts w:ascii="Arial" w:eastAsia="Calibri" w:hAnsi="Arial" w:cs="Arial"/>
          <w:color w:val="000000"/>
          <w:sz w:val="24"/>
          <w:szCs w:val="24"/>
        </w:rPr>
        <w:t xml:space="preserve"> – Titulação Acadêmica; </w:t>
      </w:r>
      <w:r w:rsidRPr="00FD788B">
        <w:rPr>
          <w:rFonts w:ascii="Arial" w:eastAsia="Calibri" w:hAnsi="Arial" w:cs="Arial"/>
          <w:b/>
          <w:bCs/>
          <w:color w:val="000000"/>
          <w:sz w:val="24"/>
          <w:szCs w:val="24"/>
        </w:rPr>
        <w:t>Item II</w:t>
      </w:r>
      <w:r w:rsidRPr="00FD788B">
        <w:rPr>
          <w:rFonts w:ascii="Arial" w:eastAsia="Calibri" w:hAnsi="Arial" w:cs="Arial"/>
          <w:color w:val="000000"/>
          <w:sz w:val="24"/>
          <w:szCs w:val="24"/>
        </w:rPr>
        <w:t xml:space="preserve"> – Produção Intelectual na área do curso; e</w:t>
      </w:r>
      <w:r w:rsidRPr="00FD788B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FD788B">
        <w:rPr>
          <w:rFonts w:ascii="Arial" w:eastAsia="Calibri" w:hAnsi="Arial" w:cs="Arial"/>
          <w:b/>
          <w:bCs/>
          <w:color w:val="000000"/>
          <w:sz w:val="24"/>
          <w:szCs w:val="24"/>
        </w:rPr>
        <w:t>Item III</w:t>
      </w:r>
      <w:r w:rsidRPr="00FD788B">
        <w:rPr>
          <w:rFonts w:ascii="Arial" w:eastAsia="Calibri" w:hAnsi="Arial" w:cs="Arial"/>
          <w:color w:val="000000"/>
          <w:sz w:val="24"/>
          <w:szCs w:val="24"/>
        </w:rPr>
        <w:t xml:space="preserve"> – Atividade Acadêmica.</w:t>
      </w:r>
    </w:p>
    <w:p w14:paraId="1BD7C125" w14:textId="77777777" w:rsidR="00FD788B" w:rsidRPr="00FD788B" w:rsidRDefault="00FD788B" w:rsidP="00FD788B">
      <w:pPr>
        <w:spacing w:after="240"/>
        <w:ind w:left="-993" w:right="-71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D788B">
        <w:rPr>
          <w:rFonts w:ascii="Arial" w:eastAsia="Calibri" w:hAnsi="Arial" w:cs="Arial"/>
          <w:color w:val="000000"/>
          <w:sz w:val="24"/>
          <w:szCs w:val="24"/>
        </w:rPr>
        <w:t>A nota final da avaliação do</w:t>
      </w:r>
      <w:r w:rsidRPr="00FD788B">
        <w:rPr>
          <w:rFonts w:ascii="Arial" w:eastAsia="Calibri" w:hAnsi="Arial" w:cs="Arial"/>
          <w:i/>
          <w:color w:val="000000"/>
          <w:sz w:val="24"/>
          <w:szCs w:val="24"/>
        </w:rPr>
        <w:t xml:space="preserve"> </w:t>
      </w:r>
      <w:r w:rsidRPr="00FD788B">
        <w:rPr>
          <w:rFonts w:ascii="Arial" w:eastAsia="Calibri" w:hAnsi="Arial" w:cs="Arial"/>
          <w:color w:val="000000"/>
          <w:sz w:val="24"/>
          <w:szCs w:val="24"/>
        </w:rPr>
        <w:t>CURRÍCULO LATTES compreenderá de 0 a 10 (inclusive) e será atribuída</w:t>
      </w:r>
      <w:r w:rsidRPr="00FD788B">
        <w:rPr>
          <w:rFonts w:ascii="Arial" w:eastAsia="Calibri" w:hAnsi="Arial" w:cs="Arial"/>
          <w:i/>
          <w:color w:val="000000"/>
          <w:sz w:val="24"/>
          <w:szCs w:val="24"/>
        </w:rPr>
        <w:t xml:space="preserve"> </w:t>
      </w:r>
      <w:r w:rsidRPr="00FD788B">
        <w:rPr>
          <w:rFonts w:ascii="Arial" w:eastAsia="Calibri" w:hAnsi="Arial" w:cs="Arial"/>
          <w:color w:val="000000"/>
          <w:sz w:val="24"/>
          <w:szCs w:val="24"/>
        </w:rPr>
        <w:t xml:space="preserve">conforme as escalas de valores abaixo especificados, com computação máxima de até 7 (sete), 15 (quinze) e 8 (oito) pontos nos itens I, II e III, respectivamente, dividido por 3. </w:t>
      </w:r>
    </w:p>
    <w:tbl>
      <w:tblPr>
        <w:tblStyle w:val="5"/>
        <w:tblW w:w="10933" w:type="dxa"/>
        <w:tblInd w:w="-1008" w:type="dxa"/>
        <w:tblLayout w:type="fixed"/>
        <w:tblLook w:val="0000" w:firstRow="0" w:lastRow="0" w:firstColumn="0" w:lastColumn="0" w:noHBand="0" w:noVBand="0"/>
      </w:tblPr>
      <w:tblGrid>
        <w:gridCol w:w="1753"/>
        <w:gridCol w:w="3510"/>
        <w:gridCol w:w="2880"/>
        <w:gridCol w:w="1440"/>
        <w:gridCol w:w="1350"/>
      </w:tblGrid>
      <w:tr w:rsidR="00FD788B" w:rsidRPr="00FD788B" w14:paraId="7A5BDB39" w14:textId="77777777" w:rsidTr="007D7848">
        <w:trPr>
          <w:trHeight w:val="211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6A9A" w14:textId="77777777" w:rsidR="00FD788B" w:rsidRPr="00245B41" w:rsidRDefault="00FD788B" w:rsidP="007D784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b/>
                <w:sz w:val="22"/>
                <w:szCs w:val="22"/>
              </w:rPr>
              <w:t>Item I – TITULAÇÃO ACADÊMICA NA ÁREA DO CURS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7EB2" w14:textId="77777777" w:rsidR="00FD788B" w:rsidRPr="00245B41" w:rsidRDefault="00FD788B" w:rsidP="007D784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49F5" w14:textId="77777777" w:rsidR="00FD788B" w:rsidRPr="00245B41" w:rsidRDefault="00FD788B" w:rsidP="007D784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b/>
                <w:sz w:val="22"/>
                <w:szCs w:val="22"/>
              </w:rPr>
              <w:t>Á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06EF" w14:textId="77777777" w:rsidR="00FD788B" w:rsidRPr="00245B41" w:rsidRDefault="00FD788B" w:rsidP="007D784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45B41">
              <w:rPr>
                <w:rFonts w:ascii="Arial" w:eastAsia="Calibri" w:hAnsi="Arial" w:cs="Arial"/>
                <w:b/>
                <w:sz w:val="16"/>
                <w:szCs w:val="16"/>
              </w:rPr>
              <w:t>PONTUAÇÃO UNITÁRI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8CAE0" w14:textId="77777777" w:rsidR="00FD788B" w:rsidRPr="00245B41" w:rsidRDefault="00FD788B" w:rsidP="007D784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45B41">
              <w:rPr>
                <w:rFonts w:ascii="Arial" w:eastAsia="Calibri" w:hAnsi="Arial" w:cs="Arial"/>
                <w:b/>
                <w:sz w:val="16"/>
                <w:szCs w:val="16"/>
              </w:rPr>
              <w:t>PONTUAÇÃO CANDIDATO</w:t>
            </w:r>
          </w:p>
        </w:tc>
      </w:tr>
      <w:tr w:rsidR="00FD788B" w:rsidRPr="00FD788B" w14:paraId="3F258F72" w14:textId="77777777" w:rsidTr="007D7848"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1078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A1AF" w14:textId="77777777" w:rsidR="00FD788B" w:rsidRPr="00245B41" w:rsidRDefault="00FD788B" w:rsidP="007D784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1. Especialização (máximo de um curso)</w:t>
            </w:r>
          </w:p>
          <w:p w14:paraId="1361AB77" w14:textId="77777777" w:rsidR="00FD788B" w:rsidRPr="00245B41" w:rsidRDefault="00FD788B" w:rsidP="007D784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A partir de 360 hor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B57F" w14:textId="77777777" w:rsidR="00FD788B" w:rsidRPr="00245B41" w:rsidRDefault="00FD788B" w:rsidP="007D784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1.1-Ciências biológicas ou Saú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84A1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4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2F6DF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D788B" w:rsidRPr="00FD788B" w14:paraId="3814A788" w14:textId="77777777" w:rsidTr="007D7848"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D85D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3A5B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9558" w14:textId="77777777" w:rsidR="00FD788B" w:rsidRPr="00245B41" w:rsidRDefault="00FD788B" w:rsidP="007D78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1.2 -Demais áre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141A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2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2200F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D788B" w:rsidRPr="00FD788B" w14:paraId="45A15BDE" w14:textId="77777777" w:rsidTr="007D7848"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DC35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A1E3" w14:textId="77777777" w:rsidR="00FD788B" w:rsidRPr="00245B41" w:rsidRDefault="00FD788B" w:rsidP="007D784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2. Aperfeiçoamento (máximo de um curso) A partir de 180 hor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69FD" w14:textId="77777777" w:rsidR="00FD788B" w:rsidRPr="00245B41" w:rsidRDefault="00FD788B" w:rsidP="007D7848">
            <w:pPr>
              <w:ind w:left="-93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 xml:space="preserve">  2.1. Ciências biológicas ou Saú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F7A9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3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DE5B0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D788B" w:rsidRPr="00FD788B" w14:paraId="030C3F3E" w14:textId="77777777" w:rsidTr="007D7848"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1FB3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FDE2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7124" w14:textId="77777777" w:rsidR="00FD788B" w:rsidRPr="00245B41" w:rsidRDefault="00FD788B" w:rsidP="007D78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2.2. Demais áre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21BD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1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A07DC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07E2E978" w14:textId="77777777" w:rsidR="00FD788B" w:rsidRPr="00FD788B" w:rsidRDefault="00FD788B" w:rsidP="00FD788B">
      <w:pPr>
        <w:ind w:left="-1080" w:right="-852"/>
        <w:jc w:val="both"/>
        <w:rPr>
          <w:rFonts w:ascii="Arial" w:eastAsia="Calibri" w:hAnsi="Arial" w:cs="Arial"/>
          <w:bCs/>
          <w:sz w:val="24"/>
          <w:szCs w:val="24"/>
        </w:rPr>
      </w:pPr>
      <w:r w:rsidRPr="00FD788B">
        <w:rPr>
          <w:rFonts w:ascii="Arial" w:eastAsia="Calibri" w:hAnsi="Arial" w:cs="Arial"/>
          <w:b/>
          <w:sz w:val="24"/>
          <w:szCs w:val="24"/>
        </w:rPr>
        <w:t xml:space="preserve">OBSERVAÇÃO: </w:t>
      </w:r>
      <w:r w:rsidRPr="00FD788B">
        <w:rPr>
          <w:rFonts w:ascii="Arial" w:eastAsia="Calibri" w:hAnsi="Arial" w:cs="Arial"/>
          <w:bCs/>
          <w:sz w:val="24"/>
          <w:szCs w:val="24"/>
        </w:rPr>
        <w:t>Os certificados de Especialização e Aperfeiçoamento: Só serão pontuados aqueles que preencherem os requisitos da legislação específica. O máximo de pontuação neste item será de 7 (sete) pontos.</w:t>
      </w:r>
    </w:p>
    <w:tbl>
      <w:tblPr>
        <w:tblStyle w:val="4"/>
        <w:tblW w:w="10933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2966"/>
        <w:gridCol w:w="2988"/>
        <w:gridCol w:w="1440"/>
        <w:gridCol w:w="1440"/>
      </w:tblGrid>
      <w:tr w:rsidR="00FD788B" w:rsidRPr="00FD788B" w14:paraId="3F1EE468" w14:textId="77777777" w:rsidTr="007D7848">
        <w:trPr>
          <w:trHeight w:val="211"/>
        </w:trPr>
        <w:tc>
          <w:tcPr>
            <w:tcW w:w="2099" w:type="dxa"/>
            <w:vMerge w:val="restart"/>
            <w:vAlign w:val="center"/>
          </w:tcPr>
          <w:p w14:paraId="288523D6" w14:textId="77777777" w:rsidR="00FD788B" w:rsidRPr="00245B41" w:rsidRDefault="00FD788B" w:rsidP="007D784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b/>
                <w:sz w:val="22"/>
                <w:szCs w:val="22"/>
              </w:rPr>
              <w:t>Item II – PRODUÇÃO INTELECTUAL NA ÁREA DO CURSO NOS ÚLTIMOS 5 ANOS</w:t>
            </w:r>
          </w:p>
        </w:tc>
        <w:tc>
          <w:tcPr>
            <w:tcW w:w="2966" w:type="dxa"/>
            <w:vAlign w:val="center"/>
          </w:tcPr>
          <w:p w14:paraId="16BC9B94" w14:textId="77777777" w:rsidR="00FD788B" w:rsidRPr="00245B41" w:rsidRDefault="00FD788B" w:rsidP="007D784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2988" w:type="dxa"/>
            <w:vAlign w:val="center"/>
          </w:tcPr>
          <w:p w14:paraId="5CA93BE4" w14:textId="77777777" w:rsidR="00FD788B" w:rsidRPr="00245B41" w:rsidRDefault="00FD788B" w:rsidP="007D784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b/>
                <w:sz w:val="22"/>
                <w:szCs w:val="22"/>
              </w:rPr>
              <w:t>NATUREZA</w:t>
            </w:r>
          </w:p>
        </w:tc>
        <w:tc>
          <w:tcPr>
            <w:tcW w:w="1440" w:type="dxa"/>
            <w:vAlign w:val="center"/>
          </w:tcPr>
          <w:p w14:paraId="636B8815" w14:textId="77777777" w:rsidR="00FD788B" w:rsidRPr="00245B41" w:rsidRDefault="00FD788B" w:rsidP="007D784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45B41">
              <w:rPr>
                <w:rFonts w:ascii="Arial" w:eastAsia="Calibri" w:hAnsi="Arial" w:cs="Arial"/>
                <w:b/>
                <w:sz w:val="16"/>
                <w:szCs w:val="16"/>
              </w:rPr>
              <w:t>PONTUAÇÃO UNITÁRIA</w:t>
            </w:r>
          </w:p>
        </w:tc>
        <w:tc>
          <w:tcPr>
            <w:tcW w:w="1440" w:type="dxa"/>
          </w:tcPr>
          <w:p w14:paraId="2F508584" w14:textId="77777777" w:rsidR="00FD788B" w:rsidRPr="00245B41" w:rsidRDefault="00FD788B" w:rsidP="007D784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45B41">
              <w:rPr>
                <w:rFonts w:ascii="Arial" w:eastAsia="Calibri" w:hAnsi="Arial" w:cs="Arial"/>
                <w:b/>
                <w:sz w:val="16"/>
                <w:szCs w:val="16"/>
              </w:rPr>
              <w:t>PONTUAÇÃO CANDIDATO</w:t>
            </w:r>
          </w:p>
        </w:tc>
      </w:tr>
      <w:tr w:rsidR="00FD788B" w:rsidRPr="00FD788B" w14:paraId="1304906B" w14:textId="77777777" w:rsidTr="007D7848">
        <w:tc>
          <w:tcPr>
            <w:tcW w:w="2099" w:type="dxa"/>
            <w:vMerge/>
            <w:vAlign w:val="center"/>
          </w:tcPr>
          <w:p w14:paraId="1F2D4040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966" w:type="dxa"/>
            <w:vMerge w:val="restart"/>
            <w:vAlign w:val="center"/>
          </w:tcPr>
          <w:p w14:paraId="2606A241" w14:textId="77777777" w:rsidR="00FD788B" w:rsidRPr="00245B41" w:rsidRDefault="00FD788B" w:rsidP="007D784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3. Artigo em Periódico Indexado na área de Ciências Biológicas III</w:t>
            </w:r>
          </w:p>
        </w:tc>
        <w:tc>
          <w:tcPr>
            <w:tcW w:w="2988" w:type="dxa"/>
            <w:vAlign w:val="center"/>
          </w:tcPr>
          <w:p w14:paraId="678B6AA2" w14:textId="77777777" w:rsidR="00FD788B" w:rsidRPr="00245B41" w:rsidRDefault="00FD788B" w:rsidP="007D78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3.1. Trabalho Completo (1</w:t>
            </w:r>
            <w:r w:rsidRPr="00245B41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o</w:t>
            </w:r>
            <w:r w:rsidRPr="00245B41">
              <w:rPr>
                <w:rFonts w:ascii="Arial" w:eastAsia="Calibri" w:hAnsi="Arial" w:cs="Arial"/>
                <w:sz w:val="22"/>
                <w:szCs w:val="22"/>
              </w:rPr>
              <w:t xml:space="preserve"> autor)</w:t>
            </w:r>
          </w:p>
        </w:tc>
        <w:tc>
          <w:tcPr>
            <w:tcW w:w="1440" w:type="dxa"/>
            <w:vAlign w:val="center"/>
          </w:tcPr>
          <w:p w14:paraId="6A86AC94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7,5</w:t>
            </w:r>
          </w:p>
        </w:tc>
        <w:tc>
          <w:tcPr>
            <w:tcW w:w="1440" w:type="dxa"/>
          </w:tcPr>
          <w:p w14:paraId="4B97A0E7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D788B" w:rsidRPr="00FD788B" w14:paraId="70F8BEFC" w14:textId="77777777" w:rsidTr="007D7848">
        <w:tc>
          <w:tcPr>
            <w:tcW w:w="2099" w:type="dxa"/>
            <w:vMerge/>
            <w:vAlign w:val="center"/>
          </w:tcPr>
          <w:p w14:paraId="31250BD3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66" w:type="dxa"/>
            <w:vMerge/>
            <w:vAlign w:val="center"/>
          </w:tcPr>
          <w:p w14:paraId="754364E8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88" w:type="dxa"/>
            <w:vAlign w:val="center"/>
          </w:tcPr>
          <w:p w14:paraId="35830E85" w14:textId="77777777" w:rsidR="00FD788B" w:rsidRPr="00245B41" w:rsidRDefault="00FD788B" w:rsidP="007D78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3.2. Trabalho Completo (coautor)</w:t>
            </w:r>
          </w:p>
        </w:tc>
        <w:tc>
          <w:tcPr>
            <w:tcW w:w="1440" w:type="dxa"/>
            <w:vAlign w:val="center"/>
          </w:tcPr>
          <w:p w14:paraId="7FD0D011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4,5</w:t>
            </w:r>
          </w:p>
        </w:tc>
        <w:tc>
          <w:tcPr>
            <w:tcW w:w="1440" w:type="dxa"/>
          </w:tcPr>
          <w:p w14:paraId="08CB0E85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D788B" w:rsidRPr="00FD788B" w14:paraId="3EF2A8A3" w14:textId="77777777" w:rsidTr="007D7848">
        <w:tc>
          <w:tcPr>
            <w:tcW w:w="2099" w:type="dxa"/>
            <w:vMerge/>
            <w:vAlign w:val="center"/>
          </w:tcPr>
          <w:p w14:paraId="11C3AC01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66" w:type="dxa"/>
            <w:vMerge/>
            <w:vAlign w:val="center"/>
          </w:tcPr>
          <w:p w14:paraId="1AAA6FEB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88" w:type="dxa"/>
            <w:vAlign w:val="center"/>
          </w:tcPr>
          <w:p w14:paraId="17943DC6" w14:textId="77777777" w:rsidR="00FD788B" w:rsidRPr="00245B41" w:rsidRDefault="00FD788B" w:rsidP="007D78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3.3. Resumo</w:t>
            </w:r>
          </w:p>
        </w:tc>
        <w:tc>
          <w:tcPr>
            <w:tcW w:w="1440" w:type="dxa"/>
            <w:vAlign w:val="center"/>
          </w:tcPr>
          <w:p w14:paraId="2D129FA2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1,0</w:t>
            </w:r>
          </w:p>
        </w:tc>
        <w:tc>
          <w:tcPr>
            <w:tcW w:w="1440" w:type="dxa"/>
          </w:tcPr>
          <w:p w14:paraId="3E82E75D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D788B" w:rsidRPr="00FD788B" w14:paraId="71BCE35C" w14:textId="77777777" w:rsidTr="007D7848">
        <w:tc>
          <w:tcPr>
            <w:tcW w:w="2099" w:type="dxa"/>
            <w:vMerge/>
            <w:vAlign w:val="center"/>
          </w:tcPr>
          <w:p w14:paraId="7E3C447C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66" w:type="dxa"/>
            <w:vMerge w:val="restart"/>
            <w:vAlign w:val="center"/>
          </w:tcPr>
          <w:p w14:paraId="691C4FFE" w14:textId="77777777" w:rsidR="00FD788B" w:rsidRPr="00245B41" w:rsidRDefault="00FD788B" w:rsidP="007D784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4. Livro científico</w:t>
            </w:r>
          </w:p>
        </w:tc>
        <w:tc>
          <w:tcPr>
            <w:tcW w:w="2988" w:type="dxa"/>
            <w:vAlign w:val="center"/>
          </w:tcPr>
          <w:p w14:paraId="7E35A25B" w14:textId="77777777" w:rsidR="00FD788B" w:rsidRPr="00245B41" w:rsidRDefault="00FD788B" w:rsidP="007D78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4.1. Texto Integral</w:t>
            </w:r>
          </w:p>
        </w:tc>
        <w:tc>
          <w:tcPr>
            <w:tcW w:w="1440" w:type="dxa"/>
            <w:vAlign w:val="center"/>
          </w:tcPr>
          <w:p w14:paraId="6AA26A27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4,0</w:t>
            </w:r>
          </w:p>
        </w:tc>
        <w:tc>
          <w:tcPr>
            <w:tcW w:w="1440" w:type="dxa"/>
          </w:tcPr>
          <w:p w14:paraId="73CF45FD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D788B" w:rsidRPr="00FD788B" w14:paraId="1767DA94" w14:textId="77777777" w:rsidTr="007D7848">
        <w:tc>
          <w:tcPr>
            <w:tcW w:w="2099" w:type="dxa"/>
            <w:vMerge/>
            <w:vAlign w:val="center"/>
          </w:tcPr>
          <w:p w14:paraId="766B225A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66" w:type="dxa"/>
            <w:vMerge/>
            <w:vAlign w:val="center"/>
          </w:tcPr>
          <w:p w14:paraId="0711C020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88" w:type="dxa"/>
            <w:vAlign w:val="center"/>
          </w:tcPr>
          <w:p w14:paraId="4F042E9E" w14:textId="77777777" w:rsidR="00FD788B" w:rsidRPr="00245B41" w:rsidRDefault="00FD788B" w:rsidP="007D78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4.2. Capítulo</w:t>
            </w:r>
          </w:p>
        </w:tc>
        <w:tc>
          <w:tcPr>
            <w:tcW w:w="1440" w:type="dxa"/>
            <w:vAlign w:val="center"/>
          </w:tcPr>
          <w:p w14:paraId="6E7D3691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2,0</w:t>
            </w:r>
          </w:p>
        </w:tc>
        <w:tc>
          <w:tcPr>
            <w:tcW w:w="1440" w:type="dxa"/>
          </w:tcPr>
          <w:p w14:paraId="54A34A57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D788B" w:rsidRPr="00FD788B" w14:paraId="46779BEF" w14:textId="77777777" w:rsidTr="007D7848">
        <w:tc>
          <w:tcPr>
            <w:tcW w:w="2099" w:type="dxa"/>
            <w:vMerge/>
            <w:vAlign w:val="center"/>
          </w:tcPr>
          <w:p w14:paraId="0639139F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66" w:type="dxa"/>
            <w:vMerge w:val="restart"/>
            <w:vAlign w:val="center"/>
          </w:tcPr>
          <w:p w14:paraId="56B2628C" w14:textId="77777777" w:rsidR="00FD788B" w:rsidRPr="00245B41" w:rsidRDefault="00FD788B" w:rsidP="007D784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5. Participação em Eventos científicos</w:t>
            </w:r>
          </w:p>
        </w:tc>
        <w:tc>
          <w:tcPr>
            <w:tcW w:w="2988" w:type="dxa"/>
            <w:vAlign w:val="center"/>
          </w:tcPr>
          <w:p w14:paraId="147B8003" w14:textId="77777777" w:rsidR="00FD788B" w:rsidRPr="00245B41" w:rsidRDefault="00FD788B" w:rsidP="007D78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5.1. Ouvinte</w:t>
            </w:r>
          </w:p>
        </w:tc>
        <w:tc>
          <w:tcPr>
            <w:tcW w:w="1440" w:type="dxa"/>
            <w:vAlign w:val="center"/>
          </w:tcPr>
          <w:p w14:paraId="60EA9CD3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0,3</w:t>
            </w:r>
          </w:p>
        </w:tc>
        <w:tc>
          <w:tcPr>
            <w:tcW w:w="1440" w:type="dxa"/>
          </w:tcPr>
          <w:p w14:paraId="238F2B29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D788B" w:rsidRPr="00FD788B" w14:paraId="67F6E5FD" w14:textId="77777777" w:rsidTr="007D7848">
        <w:tc>
          <w:tcPr>
            <w:tcW w:w="2099" w:type="dxa"/>
            <w:vMerge/>
            <w:vAlign w:val="center"/>
          </w:tcPr>
          <w:p w14:paraId="75A60A12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66" w:type="dxa"/>
            <w:vMerge/>
            <w:vAlign w:val="center"/>
          </w:tcPr>
          <w:p w14:paraId="7DDD441B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88" w:type="dxa"/>
            <w:vAlign w:val="center"/>
          </w:tcPr>
          <w:p w14:paraId="2C8AAB7B" w14:textId="77777777" w:rsidR="00FD788B" w:rsidRPr="00245B41" w:rsidRDefault="00FD788B" w:rsidP="007D78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 xml:space="preserve">5.2. Resumo em anais </w:t>
            </w:r>
          </w:p>
        </w:tc>
        <w:tc>
          <w:tcPr>
            <w:tcW w:w="1440" w:type="dxa"/>
            <w:vAlign w:val="center"/>
          </w:tcPr>
          <w:p w14:paraId="5EE16845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0,5</w:t>
            </w:r>
          </w:p>
        </w:tc>
        <w:tc>
          <w:tcPr>
            <w:tcW w:w="1440" w:type="dxa"/>
          </w:tcPr>
          <w:p w14:paraId="086A1010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D788B" w:rsidRPr="00FD788B" w14:paraId="745FC99E" w14:textId="77777777" w:rsidTr="007D7848">
        <w:tc>
          <w:tcPr>
            <w:tcW w:w="2099" w:type="dxa"/>
            <w:vMerge/>
            <w:vAlign w:val="center"/>
          </w:tcPr>
          <w:p w14:paraId="05E21340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66" w:type="dxa"/>
            <w:vMerge/>
            <w:vAlign w:val="center"/>
          </w:tcPr>
          <w:p w14:paraId="4D0926C9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88" w:type="dxa"/>
            <w:vAlign w:val="center"/>
          </w:tcPr>
          <w:p w14:paraId="7321D11F" w14:textId="77777777" w:rsidR="00FD788B" w:rsidRPr="00245B41" w:rsidRDefault="00FD788B" w:rsidP="007D78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5.3 Trabalho completo em anais</w:t>
            </w:r>
          </w:p>
        </w:tc>
        <w:tc>
          <w:tcPr>
            <w:tcW w:w="1440" w:type="dxa"/>
            <w:vAlign w:val="center"/>
          </w:tcPr>
          <w:p w14:paraId="736085E0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1,0</w:t>
            </w:r>
          </w:p>
        </w:tc>
        <w:tc>
          <w:tcPr>
            <w:tcW w:w="1440" w:type="dxa"/>
          </w:tcPr>
          <w:p w14:paraId="58FCC6B4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D788B" w:rsidRPr="00FD788B" w14:paraId="00B66AD4" w14:textId="77777777" w:rsidTr="007D7848">
        <w:tc>
          <w:tcPr>
            <w:tcW w:w="2099" w:type="dxa"/>
            <w:vMerge/>
            <w:vAlign w:val="center"/>
          </w:tcPr>
          <w:p w14:paraId="19C6B7A0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66" w:type="dxa"/>
            <w:vMerge/>
            <w:vAlign w:val="center"/>
          </w:tcPr>
          <w:p w14:paraId="777F2719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88" w:type="dxa"/>
            <w:vAlign w:val="center"/>
          </w:tcPr>
          <w:p w14:paraId="640BF034" w14:textId="77777777" w:rsidR="00FD788B" w:rsidRPr="00245B41" w:rsidRDefault="00FD788B" w:rsidP="007D78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5.4 Apresentação oral</w:t>
            </w:r>
          </w:p>
        </w:tc>
        <w:tc>
          <w:tcPr>
            <w:tcW w:w="1440" w:type="dxa"/>
            <w:vAlign w:val="center"/>
          </w:tcPr>
          <w:p w14:paraId="390ADA20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1,0</w:t>
            </w:r>
          </w:p>
        </w:tc>
        <w:tc>
          <w:tcPr>
            <w:tcW w:w="1440" w:type="dxa"/>
          </w:tcPr>
          <w:p w14:paraId="705ED24B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D788B" w:rsidRPr="00FD788B" w14:paraId="29CA799C" w14:textId="77777777" w:rsidTr="007D7848">
        <w:tc>
          <w:tcPr>
            <w:tcW w:w="2099" w:type="dxa"/>
            <w:vMerge/>
            <w:vAlign w:val="center"/>
          </w:tcPr>
          <w:p w14:paraId="712D09ED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66" w:type="dxa"/>
            <w:vMerge/>
            <w:vAlign w:val="center"/>
          </w:tcPr>
          <w:p w14:paraId="67E2AACE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88" w:type="dxa"/>
            <w:vAlign w:val="center"/>
          </w:tcPr>
          <w:p w14:paraId="7DBF80D1" w14:textId="77777777" w:rsidR="00FD788B" w:rsidRPr="00245B41" w:rsidRDefault="00FD788B" w:rsidP="007D78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5.5 Premiação</w:t>
            </w:r>
          </w:p>
        </w:tc>
        <w:tc>
          <w:tcPr>
            <w:tcW w:w="1440" w:type="dxa"/>
            <w:vAlign w:val="center"/>
          </w:tcPr>
          <w:p w14:paraId="36BDC5EA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1,0</w:t>
            </w:r>
          </w:p>
        </w:tc>
        <w:tc>
          <w:tcPr>
            <w:tcW w:w="1440" w:type="dxa"/>
          </w:tcPr>
          <w:p w14:paraId="295E82BE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57A80D31" w14:textId="77777777" w:rsidR="00FD788B" w:rsidRPr="00FD788B" w:rsidRDefault="00FD788B" w:rsidP="00FD788B">
      <w:pPr>
        <w:ind w:left="-1080"/>
        <w:jc w:val="both"/>
        <w:rPr>
          <w:rFonts w:ascii="Arial" w:eastAsia="Calibri" w:hAnsi="Arial" w:cs="Arial"/>
          <w:b/>
          <w:sz w:val="24"/>
          <w:szCs w:val="24"/>
        </w:rPr>
      </w:pPr>
      <w:r w:rsidRPr="00FD788B">
        <w:rPr>
          <w:rFonts w:ascii="Arial" w:eastAsia="Calibri" w:hAnsi="Arial" w:cs="Arial"/>
          <w:b/>
          <w:sz w:val="24"/>
          <w:szCs w:val="24"/>
        </w:rPr>
        <w:t xml:space="preserve">OBSERVAÇÃO: </w:t>
      </w:r>
      <w:r w:rsidRPr="00FD788B">
        <w:rPr>
          <w:rFonts w:ascii="Arial" w:eastAsia="Calibri" w:hAnsi="Arial" w:cs="Arial"/>
          <w:bCs/>
          <w:sz w:val="24"/>
          <w:szCs w:val="24"/>
        </w:rPr>
        <w:t>O máximo de pontuação neste item será de 15 (quinze) pontos.</w:t>
      </w:r>
    </w:p>
    <w:p w14:paraId="650F017E" w14:textId="77777777" w:rsidR="00FD788B" w:rsidRPr="00FD788B" w:rsidRDefault="00FD788B" w:rsidP="00FD788B">
      <w:pPr>
        <w:ind w:left="-567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3"/>
        <w:tblW w:w="10784" w:type="dxa"/>
        <w:tblInd w:w="-1008" w:type="dxa"/>
        <w:tblLayout w:type="fixed"/>
        <w:tblLook w:val="0000" w:firstRow="0" w:lastRow="0" w:firstColumn="0" w:lastColumn="0" w:noHBand="0" w:noVBand="0"/>
      </w:tblPr>
      <w:tblGrid>
        <w:gridCol w:w="1996"/>
        <w:gridCol w:w="1770"/>
        <w:gridCol w:w="4183"/>
        <w:gridCol w:w="1559"/>
        <w:gridCol w:w="1276"/>
      </w:tblGrid>
      <w:tr w:rsidR="00FD788B" w:rsidRPr="00FD788B" w14:paraId="63DA215E" w14:textId="77777777" w:rsidTr="00245B41"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044A" w14:textId="77777777" w:rsidR="00FD788B" w:rsidRPr="00245B41" w:rsidRDefault="00FD788B" w:rsidP="007D784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b/>
                <w:sz w:val="22"/>
                <w:szCs w:val="22"/>
              </w:rPr>
              <w:t>Item III - ATIVIDADES ACADÊMICAS NOS ÚLTIMOS 5 ANO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EA5" w14:textId="77777777" w:rsidR="00FD788B" w:rsidRPr="00245B41" w:rsidRDefault="00FD788B" w:rsidP="007D784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b/>
                <w:sz w:val="22"/>
                <w:szCs w:val="22"/>
              </w:rPr>
              <w:t>ATIV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7223" w14:textId="77777777" w:rsidR="00FD788B" w:rsidRPr="00245B41" w:rsidRDefault="00FD788B" w:rsidP="007D784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45B41">
              <w:rPr>
                <w:rFonts w:ascii="Arial" w:eastAsia="Calibri" w:hAnsi="Arial" w:cs="Arial"/>
                <w:b/>
                <w:sz w:val="16"/>
                <w:szCs w:val="16"/>
              </w:rPr>
              <w:t>PONTUAÇÃO UNITÁ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554C" w14:textId="77777777" w:rsidR="00FD788B" w:rsidRPr="00245B41" w:rsidRDefault="00FD788B" w:rsidP="007D784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45B41">
              <w:rPr>
                <w:rFonts w:ascii="Arial" w:eastAsia="Calibri" w:hAnsi="Arial" w:cs="Arial"/>
                <w:b/>
                <w:sz w:val="16"/>
                <w:szCs w:val="16"/>
              </w:rPr>
              <w:t>PONTUAÇÃO CANDIDATO</w:t>
            </w:r>
          </w:p>
        </w:tc>
      </w:tr>
      <w:tr w:rsidR="00FD788B" w:rsidRPr="00FD788B" w14:paraId="5AC5B780" w14:textId="77777777" w:rsidTr="00245B41"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0E68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7DE8" w14:textId="77777777" w:rsidR="00FD788B" w:rsidRPr="00245B41" w:rsidRDefault="00FD788B" w:rsidP="007D784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6. Ensino em Curso de Graduação*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E3C1" w14:textId="77777777" w:rsidR="00FD788B" w:rsidRPr="00245B41" w:rsidRDefault="00FD788B" w:rsidP="007D78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6.1. Professor responsável por disciplina na área de ciências biológicas ou saúde (até 5 disciplin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3EFA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CAD2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D788B" w:rsidRPr="00FD788B" w14:paraId="242640B8" w14:textId="77777777" w:rsidTr="00245B41"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81D7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4DC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A185" w14:textId="77777777" w:rsidR="00FD788B" w:rsidRPr="00245B41" w:rsidRDefault="00FD788B" w:rsidP="007D78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6.2. Professor responsável por disciplina em outras áreas (até 5 disciplin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4010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9FE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D788B" w:rsidRPr="00FD788B" w14:paraId="29791A49" w14:textId="77777777" w:rsidTr="00245B41"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87AA" w14:textId="77777777" w:rsidR="00FD788B" w:rsidRPr="00245B41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8722" w14:textId="77777777" w:rsidR="00FD788B" w:rsidRPr="00245B41" w:rsidRDefault="00FD788B" w:rsidP="007D78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 xml:space="preserve">7. Participação comprovada em Projetos de Extensão e Pesquisa, aprovados institucionalmente (até 2 projetos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FF4B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8EDA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D788B" w:rsidRPr="00FD788B" w14:paraId="0773FB47" w14:textId="77777777" w:rsidTr="00245B41"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3B3D" w14:textId="77777777" w:rsidR="00FD788B" w:rsidRPr="00FD788B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4908" w14:textId="77777777" w:rsidR="00FD788B" w:rsidRPr="00245B41" w:rsidRDefault="00FD788B" w:rsidP="007D78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 xml:space="preserve">8. Participação em Programa de Iniciação Cientifica, por </w:t>
            </w:r>
            <w:r w:rsidRPr="00245B41">
              <w:rPr>
                <w:rFonts w:ascii="Arial" w:eastAsia="Calibri" w:hAnsi="Arial" w:cs="Arial"/>
                <w:sz w:val="22"/>
                <w:szCs w:val="22"/>
              </w:rPr>
              <w:lastRenderedPageBreak/>
              <w:t>ano (até 3 an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A8BF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lastRenderedPageBreak/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65B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D788B" w:rsidRPr="00FD788B" w14:paraId="484F7277" w14:textId="77777777" w:rsidTr="00245B41"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7A95" w14:textId="77777777" w:rsidR="00FD788B" w:rsidRPr="00FD788B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6AEA" w14:textId="77777777" w:rsidR="00FD788B" w:rsidRPr="00245B41" w:rsidRDefault="00FD788B" w:rsidP="007D78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9. Participação em Programa de Vocação Científica, por ano (até 3 an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631B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E351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D788B" w:rsidRPr="00FD788B" w14:paraId="28EE4DB5" w14:textId="77777777" w:rsidTr="00245B41"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297B" w14:textId="77777777" w:rsidR="00FD788B" w:rsidRPr="00FD788B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1CE5" w14:textId="77777777" w:rsidR="00FD788B" w:rsidRPr="00245B41" w:rsidRDefault="00FD788B" w:rsidP="007D78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10. Participação como PET, Apoio técnico ou estágio em Pesquisa, por ano (até 2 an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1C11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55D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D788B" w:rsidRPr="00FD788B" w14:paraId="2720DD2D" w14:textId="77777777" w:rsidTr="00245B41">
        <w:trPr>
          <w:trHeight w:val="438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DB54" w14:textId="77777777" w:rsidR="00FD788B" w:rsidRPr="00FD788B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FB0B" w14:textId="77777777" w:rsidR="00FD788B" w:rsidRPr="00245B41" w:rsidRDefault="00FD788B" w:rsidP="007D784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11. Monitor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CF22" w14:textId="77777777" w:rsidR="00FD788B" w:rsidRPr="00245B41" w:rsidRDefault="00FD788B" w:rsidP="007D78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10.1. Disciplina (por semestre, até 2 an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1AD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7C7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D788B" w:rsidRPr="00FD788B" w14:paraId="73962BDF" w14:textId="77777777" w:rsidTr="00245B41"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BD72" w14:textId="77777777" w:rsidR="00FD788B" w:rsidRPr="00FD788B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9DCD" w14:textId="77777777" w:rsidR="00FD788B" w:rsidRPr="00245B41" w:rsidRDefault="00FD788B" w:rsidP="007D78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12. Cursos ou palestras ministrados em eventos acadêmicos (até 5 cursos/palestr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7DB7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B0D2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D788B" w:rsidRPr="00FD788B" w14:paraId="0C0659C6" w14:textId="77777777" w:rsidTr="00245B41"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0412" w14:textId="77777777" w:rsidR="00FD788B" w:rsidRPr="00FD788B" w:rsidRDefault="00FD788B" w:rsidP="007D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07E0" w14:textId="77777777" w:rsidR="00FD788B" w:rsidRPr="00245B41" w:rsidRDefault="00FD788B" w:rsidP="007D78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5B41">
              <w:rPr>
                <w:rFonts w:ascii="Arial" w:eastAsia="Calibri" w:hAnsi="Arial" w:cs="Arial"/>
                <w:sz w:val="22"/>
                <w:szCs w:val="22"/>
              </w:rPr>
              <w:t>13.Cursos extracurriculares realizados na área do Programa (mínimo de 4 horas, com limite de até 40 hor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CDFA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  <w:r w:rsidRPr="00FD788B">
              <w:rPr>
                <w:rFonts w:ascii="Arial" w:eastAsia="Calibri" w:hAnsi="Arial" w:cs="Arial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319" w14:textId="77777777" w:rsidR="00FD788B" w:rsidRPr="00FD788B" w:rsidRDefault="00FD788B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6AAEC5C9" w14:textId="77777777" w:rsidR="00FD788B" w:rsidRPr="00FD788B" w:rsidRDefault="00FD788B" w:rsidP="00FD788B">
      <w:pPr>
        <w:ind w:left="-567" w:hanging="513"/>
        <w:jc w:val="both"/>
        <w:rPr>
          <w:rFonts w:ascii="Arial" w:eastAsia="Calibri" w:hAnsi="Arial" w:cs="Arial"/>
          <w:b/>
          <w:sz w:val="20"/>
          <w:szCs w:val="20"/>
        </w:rPr>
      </w:pPr>
      <w:r w:rsidRPr="00FD788B">
        <w:rPr>
          <w:rFonts w:ascii="Arial" w:eastAsia="Calibri" w:hAnsi="Arial" w:cs="Arial"/>
          <w:b/>
          <w:sz w:val="20"/>
          <w:szCs w:val="20"/>
        </w:rPr>
        <w:t>OBSERVAÇÃO: O máximo de pontuação neste item será de 8 (oito) pontos.</w:t>
      </w:r>
    </w:p>
    <w:p w14:paraId="6B8BDADB" w14:textId="77777777" w:rsidR="00FD788B" w:rsidRDefault="00FD788B" w:rsidP="00FD788B"/>
    <w:p w14:paraId="1D089EC6" w14:textId="77777777" w:rsidR="00245B41" w:rsidRDefault="00245B41" w:rsidP="00FD788B"/>
    <w:p w14:paraId="4D839E46" w14:textId="77777777" w:rsidR="00245B41" w:rsidRDefault="00245B41" w:rsidP="00FD788B"/>
    <w:p w14:paraId="52761D60" w14:textId="77777777" w:rsidR="00245B41" w:rsidRDefault="00245B41" w:rsidP="00FD788B"/>
    <w:p w14:paraId="17E0A3B4" w14:textId="77777777" w:rsidR="00245B41" w:rsidRDefault="00245B41" w:rsidP="00FD788B"/>
    <w:p w14:paraId="103B544F" w14:textId="77777777" w:rsidR="00245B41" w:rsidRDefault="00245B41" w:rsidP="00FD788B"/>
    <w:p w14:paraId="4DDC33FC" w14:textId="77777777" w:rsidR="00245B41" w:rsidRDefault="00245B41" w:rsidP="00FD788B"/>
    <w:p w14:paraId="43BBD495" w14:textId="77777777" w:rsidR="00245B41" w:rsidRDefault="00245B41" w:rsidP="00FD788B"/>
    <w:p w14:paraId="3309E6C5" w14:textId="77777777" w:rsidR="00245B41" w:rsidRDefault="00245B41" w:rsidP="00FD788B"/>
    <w:p w14:paraId="3EAA4667" w14:textId="77777777" w:rsidR="00245B41" w:rsidRDefault="00245B41" w:rsidP="00FD788B"/>
    <w:p w14:paraId="4A2AB54E" w14:textId="77777777" w:rsidR="00245B41" w:rsidRDefault="00245B41" w:rsidP="00FD788B"/>
    <w:p w14:paraId="64CE1896" w14:textId="77777777" w:rsidR="00245B41" w:rsidRDefault="00245B41" w:rsidP="00FD788B"/>
    <w:p w14:paraId="7053AC79" w14:textId="77777777" w:rsidR="00245B41" w:rsidRDefault="00245B41" w:rsidP="00FD788B"/>
    <w:p w14:paraId="5CCF42A9" w14:textId="77777777" w:rsidR="00245B41" w:rsidRDefault="00245B41" w:rsidP="00FD788B"/>
    <w:p w14:paraId="4769A8AE" w14:textId="77777777" w:rsidR="00245B41" w:rsidRDefault="00245B41" w:rsidP="00FD788B"/>
    <w:p w14:paraId="283E7DD7" w14:textId="77777777" w:rsidR="00245B41" w:rsidRDefault="00245B41" w:rsidP="00FD788B"/>
    <w:p w14:paraId="255BF688" w14:textId="77777777" w:rsidR="00245B41" w:rsidRDefault="00245B41" w:rsidP="00FD788B"/>
    <w:p w14:paraId="28A3043A" w14:textId="77777777" w:rsidR="00245B41" w:rsidRDefault="00245B41" w:rsidP="00FD788B"/>
    <w:p w14:paraId="5EA28E28" w14:textId="77777777" w:rsidR="00245B41" w:rsidRDefault="00245B41" w:rsidP="00FD788B"/>
    <w:p w14:paraId="01CE096B" w14:textId="77777777" w:rsidR="00245B41" w:rsidRDefault="00245B41" w:rsidP="00FD788B"/>
    <w:p w14:paraId="756F756D" w14:textId="77777777" w:rsidR="00245B41" w:rsidRDefault="00245B41" w:rsidP="00FD788B"/>
    <w:p w14:paraId="19A878F6" w14:textId="77777777" w:rsidR="00245B41" w:rsidRDefault="00245B41" w:rsidP="00FD788B"/>
    <w:p w14:paraId="6843F76B" w14:textId="77777777" w:rsidR="00245B41" w:rsidRDefault="00245B41" w:rsidP="00FD788B"/>
    <w:p w14:paraId="1695EAFE" w14:textId="77777777" w:rsidR="00245B41" w:rsidRDefault="00245B41" w:rsidP="00FD788B"/>
    <w:p w14:paraId="06BDD482" w14:textId="77777777" w:rsidR="00245B41" w:rsidRDefault="00245B41" w:rsidP="00FD788B"/>
    <w:p w14:paraId="5BCB5793" w14:textId="77777777" w:rsidR="00245B41" w:rsidRDefault="00245B41" w:rsidP="00FD788B"/>
    <w:p w14:paraId="41E44759" w14:textId="77777777" w:rsidR="00245B41" w:rsidRDefault="00245B41" w:rsidP="00FD788B"/>
    <w:p w14:paraId="12A8AC51" w14:textId="77777777" w:rsidR="00245B41" w:rsidRDefault="00245B41" w:rsidP="00FD788B"/>
    <w:p w14:paraId="263BA462" w14:textId="77777777" w:rsidR="00245B41" w:rsidRDefault="00245B41" w:rsidP="00FD788B"/>
    <w:p w14:paraId="6FC4731B" w14:textId="77777777" w:rsidR="00245B41" w:rsidRDefault="00245B41" w:rsidP="00FD788B"/>
    <w:p w14:paraId="0B82D600" w14:textId="77777777" w:rsidR="00245B41" w:rsidRDefault="00245B41" w:rsidP="00FD788B"/>
    <w:p w14:paraId="1E1CFA73" w14:textId="77777777" w:rsidR="00245B41" w:rsidRDefault="00245B41" w:rsidP="00FD788B"/>
    <w:p w14:paraId="790726A6" w14:textId="77777777" w:rsidR="00245B41" w:rsidRDefault="00245B41" w:rsidP="00FD788B"/>
    <w:p w14:paraId="3D3DF4E0" w14:textId="77777777" w:rsidR="00245B41" w:rsidRPr="00FD788B" w:rsidRDefault="00245B41" w:rsidP="00FD788B"/>
    <w:sectPr w:rsidR="00245B41" w:rsidRPr="00FD788B" w:rsidSect="00046BE9">
      <w:headerReference w:type="default" r:id="rId8"/>
      <w:footerReference w:type="default" r:id="rId9"/>
      <w:headerReference w:type="first" r:id="rId10"/>
      <w:pgSz w:w="11906" w:h="16838"/>
      <w:pgMar w:top="1985" w:right="1134" w:bottom="1594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AEFB0" w14:textId="77777777" w:rsidR="00394B1F" w:rsidRDefault="00394B1F">
      <w:r>
        <w:separator/>
      </w:r>
    </w:p>
  </w:endnote>
  <w:endnote w:type="continuationSeparator" w:id="0">
    <w:p w14:paraId="256B6DDC" w14:textId="77777777" w:rsidR="00394B1F" w:rsidRDefault="00394B1F">
      <w:r>
        <w:continuationSeparator/>
      </w:r>
    </w:p>
  </w:endnote>
  <w:endnote w:type="continuationNotice" w:id="1">
    <w:p w14:paraId="4B5BCFE0" w14:textId="77777777" w:rsidR="00394B1F" w:rsidRDefault="00394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5D788" w14:textId="77777777" w:rsidR="00394B1F" w:rsidRDefault="00394B1F">
      <w:r>
        <w:separator/>
      </w:r>
    </w:p>
  </w:footnote>
  <w:footnote w:type="continuationSeparator" w:id="0">
    <w:p w14:paraId="62A85A38" w14:textId="77777777" w:rsidR="00394B1F" w:rsidRDefault="00394B1F">
      <w:r>
        <w:continuationSeparator/>
      </w:r>
    </w:p>
  </w:footnote>
  <w:footnote w:type="continuationNotice" w:id="1">
    <w:p w14:paraId="03CD5CA4" w14:textId="77777777" w:rsidR="00394B1F" w:rsidRDefault="00394B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598A1" w14:textId="76CBB72D" w:rsidR="005A3B76" w:rsidRDefault="005A3B76">
    <w:pPr>
      <w:pStyle w:val="Cabealho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22350AD" wp14:editId="643FDD0D">
          <wp:simplePos x="0" y="0"/>
          <wp:positionH relativeFrom="column">
            <wp:posOffset>824865</wp:posOffset>
          </wp:positionH>
          <wp:positionV relativeFrom="paragraph">
            <wp:posOffset>-529590</wp:posOffset>
          </wp:positionV>
          <wp:extent cx="2646680" cy="1410335"/>
          <wp:effectExtent l="0" t="0" r="0" b="0"/>
          <wp:wrapTight wrapText="bothSides">
            <wp:wrapPolygon edited="0">
              <wp:start x="2332" y="5835"/>
              <wp:lineTo x="1866" y="7294"/>
              <wp:lineTo x="1710" y="13421"/>
              <wp:lineTo x="2332" y="14880"/>
              <wp:lineTo x="3420" y="15463"/>
              <wp:lineTo x="5131" y="15463"/>
              <wp:lineTo x="11660" y="14880"/>
              <wp:lineTo x="20056" y="12837"/>
              <wp:lineTo x="20211" y="8461"/>
              <wp:lineTo x="18190" y="7878"/>
              <wp:lineTo x="6219" y="5835"/>
              <wp:lineTo x="2332" y="5835"/>
            </wp:wrapPolygon>
          </wp:wrapTight>
          <wp:docPr id="1974195515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141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5CAC0D15" wp14:editId="1ACCE7E5">
          <wp:simplePos x="0" y="0"/>
          <wp:positionH relativeFrom="column">
            <wp:posOffset>3270885</wp:posOffset>
          </wp:positionH>
          <wp:positionV relativeFrom="paragraph">
            <wp:posOffset>-457835</wp:posOffset>
          </wp:positionV>
          <wp:extent cx="3181350" cy="1190625"/>
          <wp:effectExtent l="0" t="0" r="0" b="0"/>
          <wp:wrapTight wrapText="bothSides">
            <wp:wrapPolygon edited="0">
              <wp:start x="1423" y="5530"/>
              <wp:lineTo x="1035" y="11750"/>
              <wp:lineTo x="1035" y="15552"/>
              <wp:lineTo x="19272" y="15552"/>
              <wp:lineTo x="19401" y="14861"/>
              <wp:lineTo x="20307" y="11750"/>
              <wp:lineTo x="20177" y="8986"/>
              <wp:lineTo x="19272" y="5530"/>
              <wp:lineTo x="1423" y="5530"/>
            </wp:wrapPolygon>
          </wp:wrapTight>
          <wp:docPr id="138662995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10294215" wp14:editId="2BDC5423">
          <wp:simplePos x="0" y="0"/>
          <wp:positionH relativeFrom="margin">
            <wp:posOffset>-257175</wp:posOffset>
          </wp:positionH>
          <wp:positionV relativeFrom="paragraph">
            <wp:posOffset>-457835</wp:posOffset>
          </wp:positionV>
          <wp:extent cx="1226820" cy="1226820"/>
          <wp:effectExtent l="0" t="0" r="0" b="0"/>
          <wp:wrapThrough wrapText="bothSides">
            <wp:wrapPolygon edited="0">
              <wp:start x="8385" y="671"/>
              <wp:lineTo x="6373" y="1677"/>
              <wp:lineTo x="1342" y="5702"/>
              <wp:lineTo x="671" y="12075"/>
              <wp:lineTo x="3354" y="17441"/>
              <wp:lineTo x="8385" y="20460"/>
              <wp:lineTo x="12745" y="20460"/>
              <wp:lineTo x="17776" y="17441"/>
              <wp:lineTo x="20460" y="12075"/>
              <wp:lineTo x="20124" y="5702"/>
              <wp:lineTo x="14758" y="1677"/>
              <wp:lineTo x="12745" y="671"/>
              <wp:lineTo x="8385" y="671"/>
            </wp:wrapPolygon>
          </wp:wrapThrough>
          <wp:docPr id="599842186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14286490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5C1C"/>
    <w:multiLevelType w:val="hybridMultilevel"/>
    <w:tmpl w:val="E01AC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767F"/>
    <w:multiLevelType w:val="hybridMultilevel"/>
    <w:tmpl w:val="8530076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E43E3B"/>
    <w:multiLevelType w:val="multilevel"/>
    <w:tmpl w:val="166A553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13F25D94"/>
    <w:multiLevelType w:val="multilevel"/>
    <w:tmpl w:val="6660CCC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FA4237"/>
    <w:multiLevelType w:val="hybridMultilevel"/>
    <w:tmpl w:val="6CEAC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A9137E"/>
    <w:multiLevelType w:val="hybridMultilevel"/>
    <w:tmpl w:val="59A2F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4E83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 w15:restartNumberingAfterBreak="0">
    <w:nsid w:val="2652608E"/>
    <w:multiLevelType w:val="hybridMultilevel"/>
    <w:tmpl w:val="CEB474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30032E38"/>
    <w:multiLevelType w:val="multilevel"/>
    <w:tmpl w:val="E3F49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B7D12"/>
    <w:multiLevelType w:val="multilevel"/>
    <w:tmpl w:val="9CE2012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38845119"/>
    <w:multiLevelType w:val="hybridMultilevel"/>
    <w:tmpl w:val="CE60B7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F5977"/>
    <w:multiLevelType w:val="multilevel"/>
    <w:tmpl w:val="FADA41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35FB0"/>
    <w:multiLevelType w:val="hybridMultilevel"/>
    <w:tmpl w:val="4B3EDB0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F59D6"/>
    <w:multiLevelType w:val="hybridMultilevel"/>
    <w:tmpl w:val="EA62587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6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29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52F43298"/>
    <w:multiLevelType w:val="multilevel"/>
    <w:tmpl w:val="C074A06E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494AF8"/>
    <w:multiLevelType w:val="multilevel"/>
    <w:tmpl w:val="3C74ACE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6" w15:restartNumberingAfterBreak="0">
    <w:nsid w:val="666A2DE4"/>
    <w:multiLevelType w:val="hybridMultilevel"/>
    <w:tmpl w:val="1B2CBB3A"/>
    <w:lvl w:ilvl="0" w:tplc="0416001B">
      <w:start w:val="1"/>
      <w:numFmt w:val="lowerRoman"/>
      <w:lvlText w:val="%1."/>
      <w:lvlJc w:val="righ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80E3208"/>
    <w:multiLevelType w:val="multilevel"/>
    <w:tmpl w:val="E3524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8C1EE6"/>
    <w:multiLevelType w:val="multilevel"/>
    <w:tmpl w:val="29BEE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C451FB"/>
    <w:multiLevelType w:val="hybridMultilevel"/>
    <w:tmpl w:val="0108C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11ACE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533FD"/>
    <w:multiLevelType w:val="hybridMultilevel"/>
    <w:tmpl w:val="82D80598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B3918"/>
    <w:multiLevelType w:val="hybridMultilevel"/>
    <w:tmpl w:val="2A7E73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abstractNum w:abstractNumId="45" w15:restartNumberingAfterBreak="0">
    <w:nsid w:val="7F4428E3"/>
    <w:multiLevelType w:val="hybridMultilevel"/>
    <w:tmpl w:val="8D2656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5167560">
    <w:abstractNumId w:val="32"/>
  </w:num>
  <w:num w:numId="2" w16cid:durableId="1624774895">
    <w:abstractNumId w:val="5"/>
  </w:num>
  <w:num w:numId="3" w16cid:durableId="1885560533">
    <w:abstractNumId w:val="19"/>
  </w:num>
  <w:num w:numId="4" w16cid:durableId="2056856250">
    <w:abstractNumId w:val="7"/>
  </w:num>
  <w:num w:numId="5" w16cid:durableId="2035958853">
    <w:abstractNumId w:val="2"/>
  </w:num>
  <w:num w:numId="6" w16cid:durableId="216472083">
    <w:abstractNumId w:val="44"/>
  </w:num>
  <w:num w:numId="7" w16cid:durableId="879778726">
    <w:abstractNumId w:val="3"/>
  </w:num>
  <w:num w:numId="8" w16cid:durableId="1020619190">
    <w:abstractNumId w:val="4"/>
  </w:num>
  <w:num w:numId="9" w16cid:durableId="1352951501">
    <w:abstractNumId w:val="35"/>
  </w:num>
  <w:num w:numId="10" w16cid:durableId="1309897213">
    <w:abstractNumId w:val="30"/>
  </w:num>
  <w:num w:numId="11" w16cid:durableId="1253398050">
    <w:abstractNumId w:val="17"/>
  </w:num>
  <w:num w:numId="12" w16cid:durableId="9569320">
    <w:abstractNumId w:val="16"/>
  </w:num>
  <w:num w:numId="13" w16cid:durableId="219286474">
    <w:abstractNumId w:val="41"/>
  </w:num>
  <w:num w:numId="14" w16cid:durableId="839462853">
    <w:abstractNumId w:val="33"/>
  </w:num>
  <w:num w:numId="15" w16cid:durableId="650140922">
    <w:abstractNumId w:val="8"/>
  </w:num>
  <w:num w:numId="16" w16cid:durableId="2116898065">
    <w:abstractNumId w:val="22"/>
  </w:num>
  <w:num w:numId="17" w16cid:durableId="1806698261">
    <w:abstractNumId w:val="36"/>
  </w:num>
  <w:num w:numId="18" w16cid:durableId="1187905539">
    <w:abstractNumId w:val="43"/>
  </w:num>
  <w:num w:numId="19" w16cid:durableId="1585263370">
    <w:abstractNumId w:val="26"/>
  </w:num>
  <w:num w:numId="20" w16cid:durableId="1115127510">
    <w:abstractNumId w:val="9"/>
  </w:num>
  <w:num w:numId="21" w16cid:durableId="514465938">
    <w:abstractNumId w:val="28"/>
  </w:num>
  <w:num w:numId="22" w16cid:durableId="2124106066">
    <w:abstractNumId w:val="14"/>
  </w:num>
  <w:num w:numId="23" w16cid:durableId="1666010494">
    <w:abstractNumId w:val="29"/>
  </w:num>
  <w:num w:numId="24" w16cid:durableId="1277758868">
    <w:abstractNumId w:val="13"/>
  </w:num>
  <w:num w:numId="25" w16cid:durableId="144973741">
    <w:abstractNumId w:val="34"/>
  </w:num>
  <w:num w:numId="26" w16cid:durableId="958758817">
    <w:abstractNumId w:val="6"/>
  </w:num>
  <w:num w:numId="27" w16cid:durableId="1770076344">
    <w:abstractNumId w:val="21"/>
  </w:num>
  <w:num w:numId="28" w16cid:durableId="296298198">
    <w:abstractNumId w:val="27"/>
  </w:num>
  <w:num w:numId="29" w16cid:durableId="35132020">
    <w:abstractNumId w:val="11"/>
  </w:num>
  <w:num w:numId="30" w16cid:durableId="127207347">
    <w:abstractNumId w:val="37"/>
  </w:num>
  <w:num w:numId="31" w16cid:durableId="944772231">
    <w:abstractNumId w:val="12"/>
  </w:num>
  <w:num w:numId="32" w16cid:durableId="183251824">
    <w:abstractNumId w:val="1"/>
  </w:num>
  <w:num w:numId="33" w16cid:durableId="420680778">
    <w:abstractNumId w:val="40"/>
  </w:num>
  <w:num w:numId="34" w16cid:durableId="1307390121">
    <w:abstractNumId w:val="45"/>
  </w:num>
  <w:num w:numId="35" w16cid:durableId="815030534">
    <w:abstractNumId w:val="25"/>
  </w:num>
  <w:num w:numId="36" w16cid:durableId="1319192809">
    <w:abstractNumId w:val="23"/>
  </w:num>
  <w:num w:numId="37" w16cid:durableId="33891765">
    <w:abstractNumId w:val="24"/>
  </w:num>
  <w:num w:numId="38" w16cid:durableId="1631131948">
    <w:abstractNumId w:val="42"/>
  </w:num>
  <w:num w:numId="39" w16cid:durableId="523710180">
    <w:abstractNumId w:val="38"/>
  </w:num>
  <w:num w:numId="40" w16cid:durableId="788625680">
    <w:abstractNumId w:val="20"/>
  </w:num>
  <w:num w:numId="41" w16cid:durableId="1808547411">
    <w:abstractNumId w:val="0"/>
  </w:num>
  <w:num w:numId="42" w16cid:durableId="1465191978">
    <w:abstractNumId w:val="31"/>
  </w:num>
  <w:num w:numId="43" w16cid:durableId="819078450">
    <w:abstractNumId w:val="15"/>
  </w:num>
  <w:num w:numId="44" w16cid:durableId="1495488620">
    <w:abstractNumId w:val="39"/>
  </w:num>
  <w:num w:numId="45" w16cid:durableId="1788546572">
    <w:abstractNumId w:val="18"/>
  </w:num>
  <w:num w:numId="46" w16cid:durableId="71211710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5913"/>
    <w:rsid w:val="00007565"/>
    <w:rsid w:val="00014379"/>
    <w:rsid w:val="0002407C"/>
    <w:rsid w:val="00026349"/>
    <w:rsid w:val="000277D7"/>
    <w:rsid w:val="000303D4"/>
    <w:rsid w:val="000339F4"/>
    <w:rsid w:val="00033C0A"/>
    <w:rsid w:val="00042B90"/>
    <w:rsid w:val="00046BE9"/>
    <w:rsid w:val="00046DE3"/>
    <w:rsid w:val="00053AC4"/>
    <w:rsid w:val="00064476"/>
    <w:rsid w:val="00065C1B"/>
    <w:rsid w:val="00066B07"/>
    <w:rsid w:val="00081A2A"/>
    <w:rsid w:val="000872EF"/>
    <w:rsid w:val="000939DD"/>
    <w:rsid w:val="00095814"/>
    <w:rsid w:val="000A40FF"/>
    <w:rsid w:val="000B3804"/>
    <w:rsid w:val="000B4F36"/>
    <w:rsid w:val="000B554F"/>
    <w:rsid w:val="000C101F"/>
    <w:rsid w:val="000C1528"/>
    <w:rsid w:val="000C2A6C"/>
    <w:rsid w:val="000C39A5"/>
    <w:rsid w:val="000F3DAF"/>
    <w:rsid w:val="000F68E9"/>
    <w:rsid w:val="001002E3"/>
    <w:rsid w:val="0010532C"/>
    <w:rsid w:val="00105893"/>
    <w:rsid w:val="0011384E"/>
    <w:rsid w:val="00127152"/>
    <w:rsid w:val="0012743D"/>
    <w:rsid w:val="001345E5"/>
    <w:rsid w:val="00135F7B"/>
    <w:rsid w:val="00145DD1"/>
    <w:rsid w:val="00157CD4"/>
    <w:rsid w:val="001769AB"/>
    <w:rsid w:val="001825E1"/>
    <w:rsid w:val="001827E0"/>
    <w:rsid w:val="00190F47"/>
    <w:rsid w:val="001A4836"/>
    <w:rsid w:val="001A5718"/>
    <w:rsid w:val="001A708A"/>
    <w:rsid w:val="001A753D"/>
    <w:rsid w:val="001C6B67"/>
    <w:rsid w:val="001D2113"/>
    <w:rsid w:val="001D6C43"/>
    <w:rsid w:val="001D7892"/>
    <w:rsid w:val="001E202C"/>
    <w:rsid w:val="001E22F4"/>
    <w:rsid w:val="001E5637"/>
    <w:rsid w:val="001E74CF"/>
    <w:rsid w:val="001F04D2"/>
    <w:rsid w:val="00200C45"/>
    <w:rsid w:val="002020E8"/>
    <w:rsid w:val="0020288F"/>
    <w:rsid w:val="0021708D"/>
    <w:rsid w:val="00217969"/>
    <w:rsid w:val="00223F30"/>
    <w:rsid w:val="002266DF"/>
    <w:rsid w:val="00242E2F"/>
    <w:rsid w:val="00245B41"/>
    <w:rsid w:val="00254B9C"/>
    <w:rsid w:val="002606CF"/>
    <w:rsid w:val="00263619"/>
    <w:rsid w:val="002728BE"/>
    <w:rsid w:val="002730B6"/>
    <w:rsid w:val="00283502"/>
    <w:rsid w:val="00284061"/>
    <w:rsid w:val="00287596"/>
    <w:rsid w:val="002922F2"/>
    <w:rsid w:val="00293015"/>
    <w:rsid w:val="00296FFF"/>
    <w:rsid w:val="00297054"/>
    <w:rsid w:val="002A0057"/>
    <w:rsid w:val="002A0DF1"/>
    <w:rsid w:val="002A3EF2"/>
    <w:rsid w:val="002A3F52"/>
    <w:rsid w:val="002A661A"/>
    <w:rsid w:val="002A7358"/>
    <w:rsid w:val="002B2EC7"/>
    <w:rsid w:val="002C2887"/>
    <w:rsid w:val="002C2BBD"/>
    <w:rsid w:val="002C69EA"/>
    <w:rsid w:val="002D006E"/>
    <w:rsid w:val="002D1F11"/>
    <w:rsid w:val="002F0E7B"/>
    <w:rsid w:val="002F6DAD"/>
    <w:rsid w:val="003007B0"/>
    <w:rsid w:val="00300FC5"/>
    <w:rsid w:val="00307FBB"/>
    <w:rsid w:val="00320F06"/>
    <w:rsid w:val="00322CCB"/>
    <w:rsid w:val="0032698B"/>
    <w:rsid w:val="00331887"/>
    <w:rsid w:val="00332006"/>
    <w:rsid w:val="00352899"/>
    <w:rsid w:val="003719A8"/>
    <w:rsid w:val="003724B0"/>
    <w:rsid w:val="003765C4"/>
    <w:rsid w:val="00376B4A"/>
    <w:rsid w:val="00394B1F"/>
    <w:rsid w:val="00396BF6"/>
    <w:rsid w:val="003A08C4"/>
    <w:rsid w:val="003B76B3"/>
    <w:rsid w:val="003C045F"/>
    <w:rsid w:val="003C1D74"/>
    <w:rsid w:val="003C384F"/>
    <w:rsid w:val="003C54B5"/>
    <w:rsid w:val="003C5945"/>
    <w:rsid w:val="003C5DDA"/>
    <w:rsid w:val="003C6FA5"/>
    <w:rsid w:val="003E356A"/>
    <w:rsid w:val="003E6DF4"/>
    <w:rsid w:val="003F34DB"/>
    <w:rsid w:val="003F3E7C"/>
    <w:rsid w:val="00401466"/>
    <w:rsid w:val="004018AE"/>
    <w:rsid w:val="00402D5E"/>
    <w:rsid w:val="004051F8"/>
    <w:rsid w:val="00410164"/>
    <w:rsid w:val="00412A37"/>
    <w:rsid w:val="00416D0E"/>
    <w:rsid w:val="00417286"/>
    <w:rsid w:val="00425DB0"/>
    <w:rsid w:val="00440131"/>
    <w:rsid w:val="00445B7D"/>
    <w:rsid w:val="00446528"/>
    <w:rsid w:val="004500DC"/>
    <w:rsid w:val="004570E5"/>
    <w:rsid w:val="00462579"/>
    <w:rsid w:val="00465739"/>
    <w:rsid w:val="004661DA"/>
    <w:rsid w:val="00473BD9"/>
    <w:rsid w:val="00475372"/>
    <w:rsid w:val="00484A73"/>
    <w:rsid w:val="0048706D"/>
    <w:rsid w:val="004A7669"/>
    <w:rsid w:val="004B1F4D"/>
    <w:rsid w:val="004C3ADE"/>
    <w:rsid w:val="004D06F2"/>
    <w:rsid w:val="004E14F0"/>
    <w:rsid w:val="004E1DF3"/>
    <w:rsid w:val="004E58DF"/>
    <w:rsid w:val="004E7548"/>
    <w:rsid w:val="004F3158"/>
    <w:rsid w:val="00500366"/>
    <w:rsid w:val="00501244"/>
    <w:rsid w:val="00503B4B"/>
    <w:rsid w:val="00507311"/>
    <w:rsid w:val="00513340"/>
    <w:rsid w:val="005165D2"/>
    <w:rsid w:val="00517750"/>
    <w:rsid w:val="00525FB0"/>
    <w:rsid w:val="00533DF2"/>
    <w:rsid w:val="005434E3"/>
    <w:rsid w:val="00544C9E"/>
    <w:rsid w:val="005521AC"/>
    <w:rsid w:val="00553670"/>
    <w:rsid w:val="00555AFA"/>
    <w:rsid w:val="0055745F"/>
    <w:rsid w:val="00560762"/>
    <w:rsid w:val="00564754"/>
    <w:rsid w:val="005678F0"/>
    <w:rsid w:val="005712D8"/>
    <w:rsid w:val="005724B1"/>
    <w:rsid w:val="005862A4"/>
    <w:rsid w:val="0059590A"/>
    <w:rsid w:val="005A060D"/>
    <w:rsid w:val="005A3B76"/>
    <w:rsid w:val="005B0F74"/>
    <w:rsid w:val="005B32CD"/>
    <w:rsid w:val="005B7026"/>
    <w:rsid w:val="005C21F3"/>
    <w:rsid w:val="005F0C1B"/>
    <w:rsid w:val="005F171F"/>
    <w:rsid w:val="005F428E"/>
    <w:rsid w:val="005F44B0"/>
    <w:rsid w:val="005F5890"/>
    <w:rsid w:val="00600480"/>
    <w:rsid w:val="00600BEE"/>
    <w:rsid w:val="00601A23"/>
    <w:rsid w:val="006063A0"/>
    <w:rsid w:val="00621790"/>
    <w:rsid w:val="00623FE2"/>
    <w:rsid w:val="006249D4"/>
    <w:rsid w:val="00624CAA"/>
    <w:rsid w:val="00625601"/>
    <w:rsid w:val="00626EAF"/>
    <w:rsid w:val="00637BB1"/>
    <w:rsid w:val="00642E3B"/>
    <w:rsid w:val="00655937"/>
    <w:rsid w:val="006563B0"/>
    <w:rsid w:val="00656CE0"/>
    <w:rsid w:val="006610EF"/>
    <w:rsid w:val="006647AC"/>
    <w:rsid w:val="00667CD9"/>
    <w:rsid w:val="00675B9B"/>
    <w:rsid w:val="006845F1"/>
    <w:rsid w:val="00684EBD"/>
    <w:rsid w:val="006A4125"/>
    <w:rsid w:val="006B5A08"/>
    <w:rsid w:val="006C0664"/>
    <w:rsid w:val="006D50C6"/>
    <w:rsid w:val="006E1298"/>
    <w:rsid w:val="006E6F5E"/>
    <w:rsid w:val="00704DA9"/>
    <w:rsid w:val="007119E1"/>
    <w:rsid w:val="007328E2"/>
    <w:rsid w:val="00732D68"/>
    <w:rsid w:val="007417C0"/>
    <w:rsid w:val="00743C1F"/>
    <w:rsid w:val="00744CA7"/>
    <w:rsid w:val="00745437"/>
    <w:rsid w:val="007543E0"/>
    <w:rsid w:val="00755608"/>
    <w:rsid w:val="00755A78"/>
    <w:rsid w:val="00755E09"/>
    <w:rsid w:val="007569AC"/>
    <w:rsid w:val="0076146E"/>
    <w:rsid w:val="007623DB"/>
    <w:rsid w:val="007624A2"/>
    <w:rsid w:val="00766362"/>
    <w:rsid w:val="00771778"/>
    <w:rsid w:val="007724FD"/>
    <w:rsid w:val="0077648A"/>
    <w:rsid w:val="00782573"/>
    <w:rsid w:val="00793726"/>
    <w:rsid w:val="007B0023"/>
    <w:rsid w:val="007C1C09"/>
    <w:rsid w:val="007D4D3C"/>
    <w:rsid w:val="007D6D06"/>
    <w:rsid w:val="007E7EF1"/>
    <w:rsid w:val="007E7F12"/>
    <w:rsid w:val="008053AE"/>
    <w:rsid w:val="0080636C"/>
    <w:rsid w:val="00812D28"/>
    <w:rsid w:val="00817F34"/>
    <w:rsid w:val="008251C7"/>
    <w:rsid w:val="0083024A"/>
    <w:rsid w:val="00833E30"/>
    <w:rsid w:val="00834CC9"/>
    <w:rsid w:val="00836E17"/>
    <w:rsid w:val="00846004"/>
    <w:rsid w:val="008460C7"/>
    <w:rsid w:val="00846607"/>
    <w:rsid w:val="008558BE"/>
    <w:rsid w:val="00855F9F"/>
    <w:rsid w:val="00860A12"/>
    <w:rsid w:val="00866547"/>
    <w:rsid w:val="008724E8"/>
    <w:rsid w:val="0088712B"/>
    <w:rsid w:val="00893F62"/>
    <w:rsid w:val="008A5C75"/>
    <w:rsid w:val="008A60D3"/>
    <w:rsid w:val="008A658D"/>
    <w:rsid w:val="008A6898"/>
    <w:rsid w:val="008C0D59"/>
    <w:rsid w:val="008C18B2"/>
    <w:rsid w:val="008C2019"/>
    <w:rsid w:val="008C6074"/>
    <w:rsid w:val="008D292D"/>
    <w:rsid w:val="008D4BD9"/>
    <w:rsid w:val="008E01F9"/>
    <w:rsid w:val="008E3310"/>
    <w:rsid w:val="008E4170"/>
    <w:rsid w:val="00902E0A"/>
    <w:rsid w:val="009033DB"/>
    <w:rsid w:val="009068A6"/>
    <w:rsid w:val="009126C5"/>
    <w:rsid w:val="009175BF"/>
    <w:rsid w:val="00932BEE"/>
    <w:rsid w:val="0093351B"/>
    <w:rsid w:val="009354C1"/>
    <w:rsid w:val="00936150"/>
    <w:rsid w:val="00940E3F"/>
    <w:rsid w:val="00944976"/>
    <w:rsid w:val="00946DFC"/>
    <w:rsid w:val="00954E5F"/>
    <w:rsid w:val="009552E3"/>
    <w:rsid w:val="00956A3F"/>
    <w:rsid w:val="009708CC"/>
    <w:rsid w:val="0097287C"/>
    <w:rsid w:val="00981BCE"/>
    <w:rsid w:val="0098543B"/>
    <w:rsid w:val="0099294D"/>
    <w:rsid w:val="00993662"/>
    <w:rsid w:val="009952FC"/>
    <w:rsid w:val="009965B8"/>
    <w:rsid w:val="009B41FF"/>
    <w:rsid w:val="009B512F"/>
    <w:rsid w:val="009B5671"/>
    <w:rsid w:val="009B7325"/>
    <w:rsid w:val="009C1C34"/>
    <w:rsid w:val="009E1577"/>
    <w:rsid w:val="009E4BCE"/>
    <w:rsid w:val="009E6511"/>
    <w:rsid w:val="009F1634"/>
    <w:rsid w:val="009F286A"/>
    <w:rsid w:val="009F38D8"/>
    <w:rsid w:val="00A00752"/>
    <w:rsid w:val="00A0152B"/>
    <w:rsid w:val="00A02647"/>
    <w:rsid w:val="00A11215"/>
    <w:rsid w:val="00A1144F"/>
    <w:rsid w:val="00A13747"/>
    <w:rsid w:val="00A23710"/>
    <w:rsid w:val="00A2377D"/>
    <w:rsid w:val="00A24D3C"/>
    <w:rsid w:val="00A25074"/>
    <w:rsid w:val="00A35B2E"/>
    <w:rsid w:val="00A40F8A"/>
    <w:rsid w:val="00A533F9"/>
    <w:rsid w:val="00A540AC"/>
    <w:rsid w:val="00A5472D"/>
    <w:rsid w:val="00A62A6D"/>
    <w:rsid w:val="00A72677"/>
    <w:rsid w:val="00A758AC"/>
    <w:rsid w:val="00A76782"/>
    <w:rsid w:val="00A80476"/>
    <w:rsid w:val="00A834D0"/>
    <w:rsid w:val="00A86E7F"/>
    <w:rsid w:val="00A949EC"/>
    <w:rsid w:val="00AA22CA"/>
    <w:rsid w:val="00AA3E67"/>
    <w:rsid w:val="00AA754E"/>
    <w:rsid w:val="00AD7586"/>
    <w:rsid w:val="00AE2BAF"/>
    <w:rsid w:val="00AE2C32"/>
    <w:rsid w:val="00AE564D"/>
    <w:rsid w:val="00AE6B57"/>
    <w:rsid w:val="00AE70F2"/>
    <w:rsid w:val="00AE7300"/>
    <w:rsid w:val="00AE7792"/>
    <w:rsid w:val="00B0258C"/>
    <w:rsid w:val="00B10F81"/>
    <w:rsid w:val="00B15FC5"/>
    <w:rsid w:val="00B32AFB"/>
    <w:rsid w:val="00B544C4"/>
    <w:rsid w:val="00B613A0"/>
    <w:rsid w:val="00B61508"/>
    <w:rsid w:val="00B61663"/>
    <w:rsid w:val="00B626A0"/>
    <w:rsid w:val="00B713A4"/>
    <w:rsid w:val="00B7436A"/>
    <w:rsid w:val="00B85D95"/>
    <w:rsid w:val="00B92041"/>
    <w:rsid w:val="00B966B5"/>
    <w:rsid w:val="00BA48C1"/>
    <w:rsid w:val="00BA715D"/>
    <w:rsid w:val="00BB4E9A"/>
    <w:rsid w:val="00BD33BE"/>
    <w:rsid w:val="00BD71ED"/>
    <w:rsid w:val="00BE1EA0"/>
    <w:rsid w:val="00C104E5"/>
    <w:rsid w:val="00C13C19"/>
    <w:rsid w:val="00C143A5"/>
    <w:rsid w:val="00C1609B"/>
    <w:rsid w:val="00C17118"/>
    <w:rsid w:val="00C22355"/>
    <w:rsid w:val="00C332ED"/>
    <w:rsid w:val="00C35ABC"/>
    <w:rsid w:val="00C527EB"/>
    <w:rsid w:val="00C553A9"/>
    <w:rsid w:val="00C56B29"/>
    <w:rsid w:val="00C70B3D"/>
    <w:rsid w:val="00C715D1"/>
    <w:rsid w:val="00C75BB0"/>
    <w:rsid w:val="00C75EAE"/>
    <w:rsid w:val="00C819FF"/>
    <w:rsid w:val="00C85D4F"/>
    <w:rsid w:val="00C9373D"/>
    <w:rsid w:val="00C97C31"/>
    <w:rsid w:val="00CA1EC4"/>
    <w:rsid w:val="00CA32CE"/>
    <w:rsid w:val="00CA4802"/>
    <w:rsid w:val="00CA4952"/>
    <w:rsid w:val="00CB2717"/>
    <w:rsid w:val="00CB2AC6"/>
    <w:rsid w:val="00CD37ED"/>
    <w:rsid w:val="00CD5713"/>
    <w:rsid w:val="00CD7C58"/>
    <w:rsid w:val="00CE29C5"/>
    <w:rsid w:val="00CE3380"/>
    <w:rsid w:val="00CF5711"/>
    <w:rsid w:val="00D00358"/>
    <w:rsid w:val="00D029BB"/>
    <w:rsid w:val="00D20F75"/>
    <w:rsid w:val="00D3298C"/>
    <w:rsid w:val="00D3604C"/>
    <w:rsid w:val="00D405E6"/>
    <w:rsid w:val="00D409F6"/>
    <w:rsid w:val="00D44636"/>
    <w:rsid w:val="00D508B5"/>
    <w:rsid w:val="00D51143"/>
    <w:rsid w:val="00D541D4"/>
    <w:rsid w:val="00D550C1"/>
    <w:rsid w:val="00D574FD"/>
    <w:rsid w:val="00D57C25"/>
    <w:rsid w:val="00D61F11"/>
    <w:rsid w:val="00D74DAF"/>
    <w:rsid w:val="00D7749E"/>
    <w:rsid w:val="00D821CE"/>
    <w:rsid w:val="00D85112"/>
    <w:rsid w:val="00D90357"/>
    <w:rsid w:val="00D92169"/>
    <w:rsid w:val="00D927E6"/>
    <w:rsid w:val="00D92EFC"/>
    <w:rsid w:val="00D93BF6"/>
    <w:rsid w:val="00D945B3"/>
    <w:rsid w:val="00D956AE"/>
    <w:rsid w:val="00D95A1E"/>
    <w:rsid w:val="00D961BD"/>
    <w:rsid w:val="00DA037F"/>
    <w:rsid w:val="00DA27A2"/>
    <w:rsid w:val="00DB0ABE"/>
    <w:rsid w:val="00DC1B76"/>
    <w:rsid w:val="00DD097C"/>
    <w:rsid w:val="00DD42A1"/>
    <w:rsid w:val="00DE26D3"/>
    <w:rsid w:val="00DF2BF9"/>
    <w:rsid w:val="00DF377A"/>
    <w:rsid w:val="00E0476B"/>
    <w:rsid w:val="00E05B0B"/>
    <w:rsid w:val="00E156AA"/>
    <w:rsid w:val="00E165E8"/>
    <w:rsid w:val="00E23DD7"/>
    <w:rsid w:val="00E31566"/>
    <w:rsid w:val="00E410BD"/>
    <w:rsid w:val="00E56810"/>
    <w:rsid w:val="00E71AF7"/>
    <w:rsid w:val="00E90BAF"/>
    <w:rsid w:val="00E912A7"/>
    <w:rsid w:val="00E953C3"/>
    <w:rsid w:val="00E96C24"/>
    <w:rsid w:val="00EA0DEA"/>
    <w:rsid w:val="00EA1BF6"/>
    <w:rsid w:val="00EC6CA0"/>
    <w:rsid w:val="00ED098D"/>
    <w:rsid w:val="00EE23D7"/>
    <w:rsid w:val="00EF4B17"/>
    <w:rsid w:val="00EF7434"/>
    <w:rsid w:val="00EF7943"/>
    <w:rsid w:val="00F00C04"/>
    <w:rsid w:val="00F01878"/>
    <w:rsid w:val="00F03123"/>
    <w:rsid w:val="00F03A79"/>
    <w:rsid w:val="00F1147F"/>
    <w:rsid w:val="00F1608D"/>
    <w:rsid w:val="00F205CE"/>
    <w:rsid w:val="00F244E6"/>
    <w:rsid w:val="00F36644"/>
    <w:rsid w:val="00F540C4"/>
    <w:rsid w:val="00F557DF"/>
    <w:rsid w:val="00F60D23"/>
    <w:rsid w:val="00F62659"/>
    <w:rsid w:val="00F65545"/>
    <w:rsid w:val="00F66977"/>
    <w:rsid w:val="00F7700D"/>
    <w:rsid w:val="00F8295E"/>
    <w:rsid w:val="00F8377C"/>
    <w:rsid w:val="00F84495"/>
    <w:rsid w:val="00F8692A"/>
    <w:rsid w:val="00F87486"/>
    <w:rsid w:val="00F950E0"/>
    <w:rsid w:val="00F954E2"/>
    <w:rsid w:val="00F96CF7"/>
    <w:rsid w:val="00F97939"/>
    <w:rsid w:val="00FA531D"/>
    <w:rsid w:val="00FB3653"/>
    <w:rsid w:val="00FB42EC"/>
    <w:rsid w:val="00FB5651"/>
    <w:rsid w:val="00FC1DEA"/>
    <w:rsid w:val="00FC25FD"/>
    <w:rsid w:val="00FC275E"/>
    <w:rsid w:val="00FC2E6C"/>
    <w:rsid w:val="00FC4A16"/>
    <w:rsid w:val="00FD1AF5"/>
    <w:rsid w:val="00FD788B"/>
    <w:rsid w:val="00FE0064"/>
    <w:rsid w:val="00FE1018"/>
    <w:rsid w:val="00FE20FA"/>
    <w:rsid w:val="00FE53C8"/>
    <w:rsid w:val="00FE7900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A898AF42-A685-4087-9145-1D65C0E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2C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autoRedefine/>
    <w:qFormat/>
    <w:rsid w:val="00D74DAF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w w:val="85"/>
      <w:sz w:val="28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9965B8"/>
    <w:pPr>
      <w:keepNext/>
      <w:keepLines/>
      <w:numPr>
        <w:numId w:val="10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DB69"/>
      <w:spacing w:line="360" w:lineRule="auto"/>
      <w:ind w:left="0" w:firstLine="0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E2C32"/>
    <w:pPr>
      <w:keepNext/>
      <w:keepLines/>
      <w:spacing w:line="36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D74DAF"/>
    <w:rPr>
      <w:rFonts w:ascii="Arial" w:eastAsiaTheme="majorEastAsia" w:hAnsi="Arial" w:cstheme="majorBidi"/>
      <w:b/>
      <w:w w:val="85"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9965B8"/>
    <w:rPr>
      <w:rFonts w:ascii="Arial" w:eastAsiaTheme="majorEastAsia" w:hAnsi="Arial" w:cstheme="majorBidi"/>
      <w:b/>
      <w:color w:val="000000" w:themeColor="text1"/>
      <w:kern w:val="0"/>
      <w:sz w:val="24"/>
      <w:szCs w:val="32"/>
      <w:shd w:val="clear" w:color="auto" w:fill="FFDB69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AE2C32"/>
    <w:rPr>
      <w:rFonts w:ascii="Arial" w:eastAsiaTheme="majorEastAsia" w:hAnsi="Arial" w:cstheme="majorBidi"/>
      <w:b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38D8"/>
    <w:pPr>
      <w:spacing w:before="100" w:beforeAutospacing="1" w:after="100" w:afterAutospacing="1" w:line="360" w:lineRule="auto"/>
      <w:contextualSpacing/>
    </w:pPr>
    <w:rPr>
      <w:rFonts w:ascii="Arial" w:hAnsi="Arial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customStyle="1" w:styleId="14">
    <w:name w:val="14"/>
    <w:basedOn w:val="Tabelanormal"/>
    <w:rsid w:val="008558BE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6">
    <w:name w:val="6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743C1F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cp:keywords/>
  <dc:description/>
  <cp:lastModifiedBy>Giovana Lemos Rocha</cp:lastModifiedBy>
  <cp:revision>11</cp:revision>
  <cp:lastPrinted>2026-04-10T00:18:00Z</cp:lastPrinted>
  <dcterms:created xsi:type="dcterms:W3CDTF">2026-04-27T15:59:00Z</dcterms:created>
  <dcterms:modified xsi:type="dcterms:W3CDTF">2026-04-27T18:44:00Z</dcterms:modified>
  <dc:language>pt-BR</dc:language>
</cp:coreProperties>
</file>